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</w:t>
      </w:r>
      <w:proofErr w:type="gramStart"/>
      <w:r w:rsidR="00C245E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245E1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 Kod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pocztowy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proofErr w:type="gramStart"/>
      <w:r>
        <w:rPr>
          <w:rFonts w:ascii="Times New Roman" w:hAnsi="Times New Roman"/>
          <w:iCs/>
          <w:sz w:val="22"/>
          <w:szCs w:val="22"/>
        </w:rPr>
        <w:t>…….</w:t>
      </w:r>
      <w:proofErr w:type="gramEnd"/>
      <w:r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 Kod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pocztowy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………………….. Powiat: …………………………………………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…………………………… Ulica: ……………………………………………………………. Nr domu: …………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.……..….. Miejscowość: …………………………………………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Kod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</w:t>
      </w:r>
      <w:proofErr w:type="gramStart"/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1DAA" w14:textId="77777777" w:rsidR="00353458" w:rsidRDefault="00353458">
      <w:pPr>
        <w:spacing w:before="0" w:after="0" w:line="240" w:lineRule="auto"/>
      </w:pPr>
      <w:r>
        <w:separator/>
      </w:r>
    </w:p>
  </w:endnote>
  <w:endnote w:type="continuationSeparator" w:id="0">
    <w:p w14:paraId="040FD2E0" w14:textId="77777777" w:rsidR="00353458" w:rsidRDefault="00353458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63EC" w14:textId="77777777" w:rsidR="00353458" w:rsidRDefault="00353458">
      <w:pPr>
        <w:spacing w:before="0" w:after="0" w:line="240" w:lineRule="auto"/>
      </w:pPr>
      <w:r>
        <w:separator/>
      </w:r>
    </w:p>
  </w:footnote>
  <w:footnote w:type="continuationSeparator" w:id="0">
    <w:p w14:paraId="6BF6B883" w14:textId="77777777" w:rsidR="00353458" w:rsidRDefault="003534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53458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A4E3E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73FC8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7203D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D53B-53F7-4C62-9DAF-A92F5F9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Jadwiga Sandrzik</cp:lastModifiedBy>
  <cp:revision>2</cp:revision>
  <cp:lastPrinted>2022-01-10T13:21:00Z</cp:lastPrinted>
  <dcterms:created xsi:type="dcterms:W3CDTF">2022-01-20T11:33:00Z</dcterms:created>
  <dcterms:modified xsi:type="dcterms:W3CDTF">2022-01-20T11:33:00Z</dcterms:modified>
</cp:coreProperties>
</file>